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E1" w:rsidRDefault="00032668">
      <w:pPr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sz w:val="32"/>
          <w:szCs w:val="32"/>
        </w:rPr>
        <w:t>4</w:t>
      </w:r>
    </w:p>
    <w:p w:rsidR="00A37FE1" w:rsidRDefault="00032668">
      <w:pPr>
        <w:jc w:val="center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常务理事投票回执表</w:t>
      </w:r>
    </w:p>
    <w:p w:rsidR="00A37FE1" w:rsidRDefault="00032668">
      <w:pPr>
        <w:jc w:val="center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（由监理分会理事填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95"/>
        <w:gridCol w:w="5393"/>
      </w:tblGrid>
      <w:tr w:rsidR="00A37FE1">
        <w:trPr>
          <w:trHeight w:val="810"/>
        </w:trPr>
        <w:tc>
          <w:tcPr>
            <w:tcW w:w="8789" w:type="dxa"/>
            <w:gridSpan w:val="3"/>
            <w:vAlign w:val="center"/>
          </w:tcPr>
          <w:p w:rsidR="00A37FE1" w:rsidRDefault="00032668">
            <w:pPr>
              <w:jc w:val="center"/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投</w:t>
            </w:r>
            <w:r>
              <w:rPr>
                <w:rFonts w:ascii="黑体" w:eastAsia="黑体" w:hAnsi="黑体" w:hint="eastAsia"/>
                <w:sz w:val="28"/>
                <w:szCs w:val="32"/>
              </w:rPr>
              <w:t xml:space="preserve">   </w:t>
            </w:r>
            <w:r>
              <w:rPr>
                <w:rFonts w:ascii="黑体" w:eastAsia="黑体" w:hAnsi="黑体" w:hint="eastAsia"/>
                <w:sz w:val="28"/>
                <w:szCs w:val="32"/>
              </w:rPr>
              <w:t>票</w:t>
            </w:r>
            <w:r>
              <w:rPr>
                <w:rFonts w:ascii="黑体" w:eastAsia="黑体" w:hAnsi="黑体" w:hint="eastAsia"/>
                <w:sz w:val="28"/>
                <w:szCs w:val="32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32"/>
              </w:rPr>
              <w:t>意</w:t>
            </w:r>
            <w:r>
              <w:rPr>
                <w:rFonts w:ascii="黑体" w:eastAsia="黑体" w:hAnsi="黑体" w:hint="eastAsia"/>
                <w:sz w:val="28"/>
                <w:szCs w:val="32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32"/>
              </w:rPr>
              <w:t>见</w:t>
            </w:r>
          </w:p>
        </w:tc>
      </w:tr>
      <w:tr w:rsidR="00A37FE1">
        <w:tc>
          <w:tcPr>
            <w:tcW w:w="1701" w:type="dxa"/>
          </w:tcPr>
          <w:p w:rsidR="00A37FE1" w:rsidRDefault="00032668">
            <w:pPr>
              <w:rPr>
                <w:rFonts w:ascii="仿宋_GB2312" w:eastAsia="仿宋_GB2312" w:hAnsi="仿宋"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8"/>
                <w:szCs w:val="32"/>
              </w:rPr>
              <w:t>单位名称</w:t>
            </w:r>
          </w:p>
        </w:tc>
        <w:tc>
          <w:tcPr>
            <w:tcW w:w="7088" w:type="dxa"/>
            <w:gridSpan w:val="2"/>
          </w:tcPr>
          <w:p w:rsidR="00A37FE1" w:rsidRDefault="00A37FE1">
            <w:pPr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A37FE1">
        <w:tc>
          <w:tcPr>
            <w:tcW w:w="1701" w:type="dxa"/>
          </w:tcPr>
          <w:p w:rsidR="00A37FE1" w:rsidRDefault="00032668">
            <w:pPr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8"/>
                <w:szCs w:val="32"/>
              </w:rPr>
              <w:t>邮箱</w:t>
            </w:r>
          </w:p>
        </w:tc>
        <w:tc>
          <w:tcPr>
            <w:tcW w:w="7088" w:type="dxa"/>
            <w:gridSpan w:val="2"/>
          </w:tcPr>
          <w:p w:rsidR="00A37FE1" w:rsidRDefault="00A37FE1">
            <w:pPr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A37FE1">
        <w:trPr>
          <w:trHeight w:val="552"/>
        </w:trPr>
        <w:tc>
          <w:tcPr>
            <w:tcW w:w="1701" w:type="dxa"/>
            <w:vMerge w:val="restart"/>
            <w:vAlign w:val="center"/>
          </w:tcPr>
          <w:p w:rsidR="00A37FE1" w:rsidRDefault="00032668">
            <w:pPr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8"/>
                <w:szCs w:val="32"/>
              </w:rPr>
              <w:t>投票选项</w:t>
            </w:r>
          </w:p>
        </w:tc>
        <w:tc>
          <w:tcPr>
            <w:tcW w:w="7088" w:type="dxa"/>
            <w:gridSpan w:val="2"/>
          </w:tcPr>
          <w:p w:rsidR="00A37FE1" w:rsidRDefault="00032668">
            <w:pPr>
              <w:rPr>
                <w:rFonts w:ascii="仿宋_GB2312" w:eastAsia="仿宋_GB2312" w:hAnsi="仿宋"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8"/>
                <w:szCs w:val="32"/>
              </w:rPr>
              <w:t>□全部同意</w:t>
            </w:r>
          </w:p>
        </w:tc>
      </w:tr>
      <w:tr w:rsidR="00A37FE1">
        <w:trPr>
          <w:trHeight w:val="1549"/>
        </w:trPr>
        <w:tc>
          <w:tcPr>
            <w:tcW w:w="1701" w:type="dxa"/>
            <w:vMerge/>
            <w:vAlign w:val="center"/>
          </w:tcPr>
          <w:p w:rsidR="00A37FE1" w:rsidRDefault="00A37FE1">
            <w:pPr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1695" w:type="dxa"/>
            <w:vAlign w:val="center"/>
          </w:tcPr>
          <w:p w:rsidR="00A37FE1" w:rsidRDefault="00032668">
            <w:pPr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8"/>
                <w:szCs w:val="32"/>
              </w:rPr>
              <w:t>□部分同意</w:t>
            </w:r>
          </w:p>
        </w:tc>
        <w:tc>
          <w:tcPr>
            <w:tcW w:w="5393" w:type="dxa"/>
          </w:tcPr>
          <w:p w:rsidR="00A37FE1" w:rsidRDefault="00A37FE1">
            <w:pPr>
              <w:jc w:val="left"/>
              <w:rPr>
                <w:rFonts w:ascii="仿宋_GB2312" w:eastAsia="仿宋_GB2312" w:hAnsi="仿宋"/>
                <w:sz w:val="24"/>
                <w:szCs w:val="32"/>
              </w:rPr>
            </w:pPr>
          </w:p>
          <w:p w:rsidR="00A37FE1" w:rsidRDefault="00032668">
            <w:pPr>
              <w:jc w:val="left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部分同意的单位序号：</w:t>
            </w:r>
          </w:p>
          <w:p w:rsidR="00A37FE1" w:rsidRDefault="00032668">
            <w:pPr>
              <w:jc w:val="left"/>
              <w:rPr>
                <w:rFonts w:ascii="仿宋_GB2312" w:eastAsia="仿宋_GB2312" w:hAnsi="仿宋"/>
                <w:sz w:val="28"/>
                <w:szCs w:val="32"/>
                <w:u w:val="single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</w:t>
            </w:r>
          </w:p>
        </w:tc>
      </w:tr>
      <w:tr w:rsidR="00A37FE1">
        <w:trPr>
          <w:trHeight w:val="2343"/>
        </w:trPr>
        <w:tc>
          <w:tcPr>
            <w:tcW w:w="1701" w:type="dxa"/>
            <w:vMerge/>
            <w:vAlign w:val="center"/>
          </w:tcPr>
          <w:p w:rsidR="00A37FE1" w:rsidRDefault="00A37FE1">
            <w:pPr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1695" w:type="dxa"/>
            <w:vAlign w:val="center"/>
          </w:tcPr>
          <w:p w:rsidR="00A37FE1" w:rsidRDefault="00032668">
            <w:pPr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8"/>
                <w:szCs w:val="32"/>
              </w:rPr>
              <w:t>□全部反对</w:t>
            </w:r>
          </w:p>
        </w:tc>
        <w:tc>
          <w:tcPr>
            <w:tcW w:w="5393" w:type="dxa"/>
          </w:tcPr>
          <w:p w:rsidR="00A37FE1" w:rsidRDefault="00A37FE1">
            <w:pPr>
              <w:rPr>
                <w:rFonts w:ascii="仿宋_GB2312" w:eastAsia="仿宋_GB2312" w:hAnsi="仿宋"/>
                <w:sz w:val="24"/>
                <w:szCs w:val="32"/>
              </w:rPr>
            </w:pPr>
          </w:p>
          <w:p w:rsidR="00A37FE1" w:rsidRDefault="00032668">
            <w:pPr>
              <w:rPr>
                <w:rFonts w:ascii="仿宋_GB2312" w:eastAsia="仿宋_GB2312" w:hAnsi="仿宋"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反对意见：</w:t>
            </w:r>
          </w:p>
        </w:tc>
      </w:tr>
      <w:tr w:rsidR="00A37FE1">
        <w:trPr>
          <w:trHeight w:val="1567"/>
        </w:trPr>
        <w:tc>
          <w:tcPr>
            <w:tcW w:w="8789" w:type="dxa"/>
            <w:gridSpan w:val="3"/>
            <w:vAlign w:val="center"/>
          </w:tcPr>
          <w:p w:rsidR="00A37FE1" w:rsidRDefault="00032668">
            <w:pPr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8"/>
                <w:szCs w:val="32"/>
              </w:rPr>
              <w:t>负责人签字</w:t>
            </w:r>
            <w:r>
              <w:rPr>
                <w:rFonts w:ascii="仿宋_GB2312" w:eastAsia="仿宋_GB2312" w:hAnsi="仿宋" w:hint="eastAsia"/>
                <w:sz w:val="28"/>
                <w:szCs w:val="32"/>
              </w:rPr>
              <w:t>:</w:t>
            </w:r>
          </w:p>
          <w:p w:rsidR="00A37FE1" w:rsidRDefault="00032668">
            <w:pPr>
              <w:ind w:firstLine="555"/>
              <w:jc w:val="right"/>
              <w:rPr>
                <w:rFonts w:ascii="仿宋_GB2312" w:eastAsia="仿宋_GB2312" w:hAnsi="仿宋"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8"/>
                <w:szCs w:val="32"/>
              </w:rPr>
              <w:t>年</w:t>
            </w:r>
            <w:r>
              <w:rPr>
                <w:rFonts w:ascii="仿宋_GB2312" w:eastAsia="仿宋_GB2312" w:hAnsi="仿宋" w:hint="eastAsia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8"/>
                <w:szCs w:val="32"/>
              </w:rPr>
              <w:t>月</w:t>
            </w:r>
            <w:r>
              <w:rPr>
                <w:rFonts w:ascii="仿宋_GB2312" w:eastAsia="仿宋_GB2312" w:hAnsi="仿宋" w:hint="eastAsia"/>
                <w:sz w:val="28"/>
                <w:szCs w:val="32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8"/>
                <w:szCs w:val="32"/>
              </w:rPr>
              <w:t>日</w:t>
            </w:r>
          </w:p>
          <w:p w:rsidR="00A37FE1" w:rsidRDefault="00A37FE1">
            <w:pPr>
              <w:ind w:firstLine="555"/>
              <w:jc w:val="right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</w:tbl>
    <w:p w:rsidR="00A37FE1" w:rsidRDefault="00032668">
      <w:pPr>
        <w:spacing w:line="400" w:lineRule="exact"/>
        <w:ind w:left="560" w:hangingChars="200" w:hanging="560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注：</w:t>
      </w:r>
      <w:r>
        <w:rPr>
          <w:rFonts w:ascii="仿宋_GB2312" w:eastAsia="仿宋_GB2312" w:hint="eastAsia"/>
          <w:sz w:val="28"/>
          <w:szCs w:val="32"/>
        </w:rPr>
        <w:t xml:space="preserve"> </w:t>
      </w:r>
      <w:r>
        <w:rPr>
          <w:rFonts w:ascii="仿宋_GB2312" w:eastAsia="仿宋_GB2312" w:hint="eastAsia"/>
          <w:sz w:val="28"/>
          <w:szCs w:val="32"/>
        </w:rPr>
        <w:t>①请在意见栏中的方框内划“√”；</w:t>
      </w:r>
    </w:p>
    <w:p w:rsidR="00A37FE1" w:rsidRDefault="00032668">
      <w:pPr>
        <w:spacing w:line="400" w:lineRule="exact"/>
        <w:ind w:leftChars="200" w:left="420" w:firstLineChars="100" w:firstLine="280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②</w:t>
      </w:r>
      <w:r>
        <w:rPr>
          <w:rFonts w:ascii="仿宋_GB2312" w:eastAsia="仿宋_GB2312" w:hint="eastAsia"/>
          <w:sz w:val="28"/>
          <w:szCs w:val="32"/>
        </w:rPr>
        <w:t xml:space="preserve"> </w:t>
      </w:r>
      <w:r>
        <w:rPr>
          <w:rFonts w:ascii="仿宋_GB2312" w:eastAsia="仿宋_GB2312" w:hint="eastAsia"/>
          <w:sz w:val="28"/>
          <w:szCs w:val="32"/>
        </w:rPr>
        <w:t>“部分同意”将同意的单位序号填写在表格内（单位序号以候选名单序号为准）；</w:t>
      </w:r>
    </w:p>
    <w:p w:rsidR="00A37FE1" w:rsidRDefault="00032668">
      <w:pPr>
        <w:spacing w:line="400" w:lineRule="exact"/>
        <w:ind w:leftChars="200" w:left="420" w:firstLineChars="100" w:firstLine="280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③若“</w:t>
      </w:r>
      <w:r>
        <w:rPr>
          <w:rFonts w:ascii="仿宋_GB2312" w:eastAsia="仿宋_GB2312" w:hAnsi="仿宋" w:hint="eastAsia"/>
          <w:sz w:val="28"/>
          <w:szCs w:val="32"/>
        </w:rPr>
        <w:t>全部反对</w:t>
      </w:r>
      <w:r>
        <w:rPr>
          <w:rFonts w:ascii="仿宋_GB2312" w:eastAsia="仿宋_GB2312" w:hint="eastAsia"/>
          <w:sz w:val="28"/>
          <w:szCs w:val="32"/>
        </w:rPr>
        <w:t>”，请在“反对意见”栏填写反对意见</w:t>
      </w:r>
      <w:r>
        <w:rPr>
          <w:rFonts w:ascii="仿宋_GB2312" w:eastAsia="仿宋_GB2312" w:hint="eastAsia"/>
          <w:sz w:val="28"/>
          <w:szCs w:val="32"/>
        </w:rPr>
        <w:t>；</w:t>
      </w:r>
    </w:p>
    <w:p w:rsidR="00A37FE1" w:rsidRDefault="00032668">
      <w:pPr>
        <w:spacing w:line="400" w:lineRule="exact"/>
        <w:ind w:leftChars="200" w:left="420" w:firstLineChars="100" w:firstLine="28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28"/>
          <w:szCs w:val="32"/>
        </w:rPr>
        <w:fldChar w:fldCharType="begin"/>
      </w:r>
      <w:r>
        <w:rPr>
          <w:rFonts w:ascii="仿宋_GB2312" w:eastAsia="仿宋_GB2312" w:hint="eastAsia"/>
          <w:sz w:val="28"/>
          <w:szCs w:val="32"/>
        </w:rPr>
        <w:instrText xml:space="preserve"> = 4 \* GB3 \* MERGEFORMAT </w:instrText>
      </w:r>
      <w:r>
        <w:rPr>
          <w:rFonts w:ascii="仿宋_GB2312" w:eastAsia="仿宋_GB2312" w:hint="eastAsia"/>
          <w:sz w:val="28"/>
          <w:szCs w:val="32"/>
        </w:rPr>
        <w:fldChar w:fldCharType="separate"/>
      </w:r>
      <w:r>
        <w:t>④</w:t>
      </w:r>
      <w:r>
        <w:rPr>
          <w:rFonts w:ascii="仿宋_GB2312" w:eastAsia="仿宋_GB2312" w:hint="eastAsia"/>
          <w:sz w:val="28"/>
          <w:szCs w:val="32"/>
        </w:rPr>
        <w:fldChar w:fldCharType="end"/>
      </w:r>
      <w:r>
        <w:rPr>
          <w:rFonts w:ascii="仿宋_GB2312" w:eastAsia="仿宋_GB2312" w:hint="eastAsia"/>
          <w:sz w:val="28"/>
          <w:szCs w:val="32"/>
        </w:rPr>
        <w:t>请在</w:t>
      </w:r>
      <w:r>
        <w:rPr>
          <w:rFonts w:ascii="仿宋_GB2312" w:eastAsia="仿宋_GB2312" w:hint="eastAsia"/>
          <w:sz w:val="28"/>
          <w:szCs w:val="32"/>
        </w:rPr>
        <w:t>5</w:t>
      </w:r>
      <w:r>
        <w:rPr>
          <w:rFonts w:ascii="仿宋_GB2312" w:eastAsia="仿宋_GB2312" w:hint="eastAsia"/>
          <w:sz w:val="28"/>
          <w:szCs w:val="32"/>
        </w:rPr>
        <w:t>月</w:t>
      </w:r>
      <w:r>
        <w:rPr>
          <w:rFonts w:ascii="仿宋_GB2312" w:eastAsia="仿宋_GB2312" w:hint="eastAsia"/>
          <w:sz w:val="28"/>
          <w:szCs w:val="32"/>
        </w:rPr>
        <w:t>1</w:t>
      </w:r>
      <w:r>
        <w:rPr>
          <w:rFonts w:ascii="仿宋_GB2312" w:eastAsia="仿宋_GB2312" w:hint="eastAsia"/>
          <w:sz w:val="28"/>
          <w:szCs w:val="32"/>
        </w:rPr>
        <w:t>日前</w:t>
      </w:r>
      <w:r>
        <w:rPr>
          <w:rFonts w:ascii="仿宋" w:eastAsia="仿宋" w:hAnsi="仿宋" w:cs="仿宋" w:hint="eastAsia"/>
          <w:sz w:val="28"/>
          <w:szCs w:val="32"/>
        </w:rPr>
        <w:t>将回执发送到电子邮箱：</w:t>
      </w:r>
      <w:r>
        <w:rPr>
          <w:rFonts w:ascii="仿宋_GB2312" w:eastAsia="仿宋_GB2312" w:hAnsi="仿宋" w:hint="eastAsia"/>
          <w:sz w:val="28"/>
          <w:szCs w:val="28"/>
        </w:rPr>
        <w:t>1367117461@qq.com</w:t>
      </w:r>
      <w:r>
        <w:rPr>
          <w:rFonts w:ascii="仿宋_GB2312" w:eastAsia="仿宋_GB2312" w:hAnsi="仿宋" w:hint="eastAsia"/>
          <w:sz w:val="28"/>
          <w:szCs w:val="28"/>
        </w:rPr>
        <w:t>。</w:t>
      </w:r>
      <w:bookmarkStart w:id="0" w:name="_GoBack"/>
      <w:bookmarkEnd w:id="0"/>
    </w:p>
    <w:sectPr w:rsidR="00A37FE1">
      <w:footerReference w:type="default" r:id="rId8"/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68" w:rsidRDefault="00032668">
      <w:r>
        <w:separator/>
      </w:r>
    </w:p>
  </w:endnote>
  <w:endnote w:type="continuationSeparator" w:id="0">
    <w:p w:rsidR="00032668" w:rsidRDefault="0003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E1" w:rsidRDefault="0003266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37FE1" w:rsidRDefault="0003266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677D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A37FE1" w:rsidRDefault="0003266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677D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68" w:rsidRDefault="00032668">
      <w:r>
        <w:separator/>
      </w:r>
    </w:p>
  </w:footnote>
  <w:footnote w:type="continuationSeparator" w:id="0">
    <w:p w:rsidR="00032668" w:rsidRDefault="00032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7A3957"/>
    <w:rsid w:val="0001257B"/>
    <w:rsid w:val="00032668"/>
    <w:rsid w:val="000A3B2C"/>
    <w:rsid w:val="001A183C"/>
    <w:rsid w:val="003455BE"/>
    <w:rsid w:val="0036506B"/>
    <w:rsid w:val="004D1417"/>
    <w:rsid w:val="005E256B"/>
    <w:rsid w:val="005F1758"/>
    <w:rsid w:val="006677D3"/>
    <w:rsid w:val="0074311C"/>
    <w:rsid w:val="007B0196"/>
    <w:rsid w:val="00894E3D"/>
    <w:rsid w:val="009912FE"/>
    <w:rsid w:val="00A37FE1"/>
    <w:rsid w:val="00AD771B"/>
    <w:rsid w:val="00BA20B4"/>
    <w:rsid w:val="00C21257"/>
    <w:rsid w:val="00C63BD3"/>
    <w:rsid w:val="00CA6340"/>
    <w:rsid w:val="00D1531A"/>
    <w:rsid w:val="00D8288F"/>
    <w:rsid w:val="00D91B93"/>
    <w:rsid w:val="00E0303B"/>
    <w:rsid w:val="00E839EB"/>
    <w:rsid w:val="00ED1774"/>
    <w:rsid w:val="00F61FA3"/>
    <w:rsid w:val="00FD320B"/>
    <w:rsid w:val="011D1DCF"/>
    <w:rsid w:val="01541AB0"/>
    <w:rsid w:val="01675FF6"/>
    <w:rsid w:val="017E1642"/>
    <w:rsid w:val="01DE5B0D"/>
    <w:rsid w:val="02425923"/>
    <w:rsid w:val="025F6579"/>
    <w:rsid w:val="03024DF8"/>
    <w:rsid w:val="03027975"/>
    <w:rsid w:val="03F20C0C"/>
    <w:rsid w:val="07B7585C"/>
    <w:rsid w:val="08463ED1"/>
    <w:rsid w:val="0A5D674D"/>
    <w:rsid w:val="0A8604DB"/>
    <w:rsid w:val="0B635F81"/>
    <w:rsid w:val="0B7C6AE1"/>
    <w:rsid w:val="0BAF73AD"/>
    <w:rsid w:val="0BED0A91"/>
    <w:rsid w:val="0C8512A7"/>
    <w:rsid w:val="0CA62A31"/>
    <w:rsid w:val="0D1D2B26"/>
    <w:rsid w:val="0E2768F1"/>
    <w:rsid w:val="0F116907"/>
    <w:rsid w:val="0FF60ABD"/>
    <w:rsid w:val="109E1BD6"/>
    <w:rsid w:val="10E822F5"/>
    <w:rsid w:val="11102158"/>
    <w:rsid w:val="11251DE6"/>
    <w:rsid w:val="11E22055"/>
    <w:rsid w:val="12BC4720"/>
    <w:rsid w:val="137E4989"/>
    <w:rsid w:val="13CC72B8"/>
    <w:rsid w:val="142A7E38"/>
    <w:rsid w:val="14384393"/>
    <w:rsid w:val="15F6690E"/>
    <w:rsid w:val="169234F5"/>
    <w:rsid w:val="16B031BC"/>
    <w:rsid w:val="18713A14"/>
    <w:rsid w:val="1A9D69A3"/>
    <w:rsid w:val="1B87647E"/>
    <w:rsid w:val="1D743492"/>
    <w:rsid w:val="1DEC7C2B"/>
    <w:rsid w:val="1DF63244"/>
    <w:rsid w:val="1E627C93"/>
    <w:rsid w:val="1E7B23F2"/>
    <w:rsid w:val="1FD20135"/>
    <w:rsid w:val="206F0F09"/>
    <w:rsid w:val="20990AE9"/>
    <w:rsid w:val="220965EE"/>
    <w:rsid w:val="227A3957"/>
    <w:rsid w:val="22B55A6C"/>
    <w:rsid w:val="23443A3B"/>
    <w:rsid w:val="249525B5"/>
    <w:rsid w:val="24CD051A"/>
    <w:rsid w:val="24D6082D"/>
    <w:rsid w:val="251620CD"/>
    <w:rsid w:val="252B0D59"/>
    <w:rsid w:val="25C8537A"/>
    <w:rsid w:val="269A2253"/>
    <w:rsid w:val="26C80A67"/>
    <w:rsid w:val="26E02D9A"/>
    <w:rsid w:val="27B51E5D"/>
    <w:rsid w:val="288B61CE"/>
    <w:rsid w:val="29124792"/>
    <w:rsid w:val="29BE7BFC"/>
    <w:rsid w:val="2A877C34"/>
    <w:rsid w:val="2AED6DB1"/>
    <w:rsid w:val="2B280A74"/>
    <w:rsid w:val="2B3652EF"/>
    <w:rsid w:val="2BFE209D"/>
    <w:rsid w:val="2C507CA7"/>
    <w:rsid w:val="2D9B3277"/>
    <w:rsid w:val="2E4E2281"/>
    <w:rsid w:val="2E853FDC"/>
    <w:rsid w:val="2EE17574"/>
    <w:rsid w:val="2F023319"/>
    <w:rsid w:val="2F5E5867"/>
    <w:rsid w:val="2FFE758D"/>
    <w:rsid w:val="308E2BC4"/>
    <w:rsid w:val="30B0665F"/>
    <w:rsid w:val="30EE1767"/>
    <w:rsid w:val="30FC1062"/>
    <w:rsid w:val="31005BB0"/>
    <w:rsid w:val="31E139B6"/>
    <w:rsid w:val="3422543D"/>
    <w:rsid w:val="350531C8"/>
    <w:rsid w:val="351B24E6"/>
    <w:rsid w:val="356C7FF0"/>
    <w:rsid w:val="35AB4D0B"/>
    <w:rsid w:val="35DF0B92"/>
    <w:rsid w:val="384A2427"/>
    <w:rsid w:val="38A245ED"/>
    <w:rsid w:val="39D775E3"/>
    <w:rsid w:val="3A8826E2"/>
    <w:rsid w:val="3AD36BDF"/>
    <w:rsid w:val="3AE32E8E"/>
    <w:rsid w:val="3D644B7A"/>
    <w:rsid w:val="3EF33934"/>
    <w:rsid w:val="3F633328"/>
    <w:rsid w:val="3F636EDF"/>
    <w:rsid w:val="3F816475"/>
    <w:rsid w:val="3F9C6C52"/>
    <w:rsid w:val="3FB35C65"/>
    <w:rsid w:val="3FF25229"/>
    <w:rsid w:val="40887887"/>
    <w:rsid w:val="40C20937"/>
    <w:rsid w:val="40C37427"/>
    <w:rsid w:val="429F3A4E"/>
    <w:rsid w:val="42A25D13"/>
    <w:rsid w:val="43752B28"/>
    <w:rsid w:val="43CD1D50"/>
    <w:rsid w:val="442E1777"/>
    <w:rsid w:val="44716FDF"/>
    <w:rsid w:val="44810726"/>
    <w:rsid w:val="44F32D7F"/>
    <w:rsid w:val="45484600"/>
    <w:rsid w:val="45DC4B0D"/>
    <w:rsid w:val="470F7EEC"/>
    <w:rsid w:val="483F6CAC"/>
    <w:rsid w:val="486F19B8"/>
    <w:rsid w:val="49206CF4"/>
    <w:rsid w:val="49721B95"/>
    <w:rsid w:val="49D147A2"/>
    <w:rsid w:val="49FC1078"/>
    <w:rsid w:val="4A1E1F74"/>
    <w:rsid w:val="4ADD1445"/>
    <w:rsid w:val="4BC26CDB"/>
    <w:rsid w:val="4C436D0B"/>
    <w:rsid w:val="4E2817C3"/>
    <w:rsid w:val="4EA53EB2"/>
    <w:rsid w:val="4EB15E63"/>
    <w:rsid w:val="4EB2012B"/>
    <w:rsid w:val="4F437BB1"/>
    <w:rsid w:val="4F4D3CC4"/>
    <w:rsid w:val="4FEA73F7"/>
    <w:rsid w:val="5092716D"/>
    <w:rsid w:val="50B936E7"/>
    <w:rsid w:val="51596A84"/>
    <w:rsid w:val="5241408E"/>
    <w:rsid w:val="5269428A"/>
    <w:rsid w:val="52CC2C54"/>
    <w:rsid w:val="543E5F5E"/>
    <w:rsid w:val="548A796C"/>
    <w:rsid w:val="5499051D"/>
    <w:rsid w:val="56B40023"/>
    <w:rsid w:val="57383A83"/>
    <w:rsid w:val="580D0E83"/>
    <w:rsid w:val="593F3A8E"/>
    <w:rsid w:val="59C45D31"/>
    <w:rsid w:val="5A4B3692"/>
    <w:rsid w:val="5AF10FB4"/>
    <w:rsid w:val="5B921163"/>
    <w:rsid w:val="5C211DC2"/>
    <w:rsid w:val="5C34687E"/>
    <w:rsid w:val="5D085CE2"/>
    <w:rsid w:val="5D3F31EB"/>
    <w:rsid w:val="5DEF1320"/>
    <w:rsid w:val="5F134007"/>
    <w:rsid w:val="60692066"/>
    <w:rsid w:val="61746AF4"/>
    <w:rsid w:val="63A66E36"/>
    <w:rsid w:val="63CA525F"/>
    <w:rsid w:val="645722C1"/>
    <w:rsid w:val="64712356"/>
    <w:rsid w:val="64C37C41"/>
    <w:rsid w:val="652C23DE"/>
    <w:rsid w:val="66604B8D"/>
    <w:rsid w:val="67001F74"/>
    <w:rsid w:val="671D2896"/>
    <w:rsid w:val="674E5462"/>
    <w:rsid w:val="699C03E5"/>
    <w:rsid w:val="69A46131"/>
    <w:rsid w:val="69B84ADB"/>
    <w:rsid w:val="6A264E05"/>
    <w:rsid w:val="6A7526F4"/>
    <w:rsid w:val="6B8C6F89"/>
    <w:rsid w:val="6C2C7B8C"/>
    <w:rsid w:val="6F60737A"/>
    <w:rsid w:val="716F5411"/>
    <w:rsid w:val="71EC19EB"/>
    <w:rsid w:val="727C1844"/>
    <w:rsid w:val="72ED2587"/>
    <w:rsid w:val="73646639"/>
    <w:rsid w:val="73B066E6"/>
    <w:rsid w:val="740F7C6E"/>
    <w:rsid w:val="75C81667"/>
    <w:rsid w:val="75E0239D"/>
    <w:rsid w:val="76997D64"/>
    <w:rsid w:val="76DE23F8"/>
    <w:rsid w:val="76E77D82"/>
    <w:rsid w:val="7780508D"/>
    <w:rsid w:val="7899257E"/>
    <w:rsid w:val="78D80E9C"/>
    <w:rsid w:val="79142E72"/>
    <w:rsid w:val="7A251CD6"/>
    <w:rsid w:val="7C94510A"/>
    <w:rsid w:val="7CAE6D28"/>
    <w:rsid w:val="7E026903"/>
    <w:rsid w:val="7F7E6D0B"/>
    <w:rsid w:val="7F8B0B14"/>
    <w:rsid w:val="7FD1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6765C"/>
  <w15:docId w15:val="{8284CB3B-0418-4843-8CA7-3F04C683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3C97B-6BF2-49C4-81D8-08D434F3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</cp:lastModifiedBy>
  <cp:revision>2</cp:revision>
  <cp:lastPrinted>2021-03-29T06:29:00Z</cp:lastPrinted>
  <dcterms:created xsi:type="dcterms:W3CDTF">2021-03-31T07:05:00Z</dcterms:created>
  <dcterms:modified xsi:type="dcterms:W3CDTF">2021-03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9B4526E37D4978A56C6C15803E107C</vt:lpwstr>
  </property>
  <property fmtid="{D5CDD505-2E9C-101B-9397-08002B2CF9AE}" pid="4" name="KSOSaveFontToCloudKey">
    <vt:lpwstr>0_btnclosed</vt:lpwstr>
  </property>
</Properties>
</file>